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281" w:rsidRPr="00AA0E27" w:rsidRDefault="000E4281" w:rsidP="000E4281">
      <w:pPr>
        <w:spacing w:line="240" w:lineRule="auto"/>
        <w:ind w:firstLine="0"/>
        <w:jc w:val="center"/>
        <w:rPr>
          <w:szCs w:val="28"/>
        </w:rPr>
      </w:pPr>
      <w:r w:rsidRPr="00AA0E27">
        <w:rPr>
          <w:szCs w:val="28"/>
        </w:rPr>
        <w:t xml:space="preserve">                                         ЗАТВЕРДЖУЮ</w:t>
      </w:r>
    </w:p>
    <w:p w:rsidR="000E4281" w:rsidRPr="00AA0E27" w:rsidRDefault="000E4281" w:rsidP="000E4281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Директор          </w:t>
      </w:r>
      <w:r w:rsidRPr="00AA0E27">
        <w:rPr>
          <w:szCs w:val="28"/>
        </w:rPr>
        <w:t xml:space="preserve">Л. О. </w:t>
      </w:r>
      <w:proofErr w:type="spellStart"/>
      <w:r w:rsidRPr="00AA0E27">
        <w:rPr>
          <w:szCs w:val="28"/>
        </w:rPr>
        <w:t>Мельнікова</w:t>
      </w:r>
      <w:proofErr w:type="spellEnd"/>
    </w:p>
    <w:p w:rsidR="000E4281" w:rsidRPr="00AA0E27" w:rsidRDefault="000E4281" w:rsidP="000E4281">
      <w:pPr>
        <w:spacing w:line="240" w:lineRule="auto"/>
        <w:ind w:firstLine="0"/>
        <w:jc w:val="center"/>
        <w:rPr>
          <w:szCs w:val="28"/>
        </w:rPr>
      </w:pPr>
      <w:r w:rsidRPr="00AA0E27">
        <w:rPr>
          <w:szCs w:val="28"/>
        </w:rPr>
        <w:t xml:space="preserve">                                02.09.2013</w:t>
      </w:r>
    </w:p>
    <w:p w:rsidR="007048CB" w:rsidRPr="000E4281" w:rsidRDefault="007048CB" w:rsidP="000E4281">
      <w:pPr>
        <w:spacing w:line="240" w:lineRule="auto"/>
        <w:ind w:firstLine="0"/>
        <w:rPr>
          <w:b/>
          <w:szCs w:val="28"/>
        </w:rPr>
      </w:pPr>
    </w:p>
    <w:p w:rsidR="008F7525" w:rsidRPr="004A2CD3" w:rsidRDefault="008F7525" w:rsidP="008F7525">
      <w:pPr>
        <w:spacing w:line="240" w:lineRule="auto"/>
        <w:ind w:firstLine="0"/>
        <w:jc w:val="center"/>
        <w:rPr>
          <w:szCs w:val="28"/>
        </w:rPr>
      </w:pPr>
      <w:r w:rsidRPr="004A2CD3">
        <w:rPr>
          <w:szCs w:val="28"/>
        </w:rPr>
        <w:t>План роботи</w:t>
      </w:r>
    </w:p>
    <w:p w:rsidR="008F7525" w:rsidRPr="004A2CD3" w:rsidRDefault="008F7525" w:rsidP="008F7525">
      <w:pPr>
        <w:spacing w:line="240" w:lineRule="auto"/>
        <w:ind w:firstLine="0"/>
        <w:jc w:val="center"/>
        <w:rPr>
          <w:szCs w:val="28"/>
        </w:rPr>
      </w:pPr>
      <w:r w:rsidRPr="004A2CD3">
        <w:rPr>
          <w:szCs w:val="28"/>
        </w:rPr>
        <w:t>клубу «Чарівне тісто»</w:t>
      </w:r>
    </w:p>
    <w:p w:rsidR="008F7525" w:rsidRPr="004A2CD3" w:rsidRDefault="008F7525" w:rsidP="008F7525">
      <w:pPr>
        <w:spacing w:line="240" w:lineRule="auto"/>
        <w:ind w:firstLine="0"/>
        <w:jc w:val="center"/>
        <w:rPr>
          <w:szCs w:val="28"/>
        </w:rPr>
      </w:pPr>
      <w:r w:rsidRPr="004A2CD3">
        <w:rPr>
          <w:szCs w:val="28"/>
        </w:rPr>
        <w:t>комунального закладу «Спеціальний навчально-виховний комплекс</w:t>
      </w:r>
    </w:p>
    <w:p w:rsidR="008F7525" w:rsidRDefault="008F7525" w:rsidP="008F7525">
      <w:pPr>
        <w:spacing w:line="240" w:lineRule="auto"/>
        <w:ind w:firstLine="0"/>
        <w:jc w:val="center"/>
        <w:rPr>
          <w:szCs w:val="28"/>
          <w:lang w:val="ru-RU"/>
        </w:rPr>
      </w:pPr>
      <w:r w:rsidRPr="004A2CD3">
        <w:rPr>
          <w:szCs w:val="28"/>
        </w:rPr>
        <w:t xml:space="preserve"> І – ІІ ступенів № 2» Харківської обласної ради</w:t>
      </w:r>
    </w:p>
    <w:p w:rsidR="004A2CD3" w:rsidRDefault="004A2CD3" w:rsidP="008F7525">
      <w:pPr>
        <w:spacing w:line="240" w:lineRule="auto"/>
        <w:ind w:firstLine="0"/>
        <w:jc w:val="center"/>
        <w:rPr>
          <w:szCs w:val="28"/>
        </w:rPr>
      </w:pPr>
      <w:r>
        <w:rPr>
          <w:szCs w:val="28"/>
          <w:lang w:val="ru-RU"/>
        </w:rPr>
        <w:t xml:space="preserve">на 2013/2014 </w:t>
      </w:r>
      <w:proofErr w:type="spellStart"/>
      <w:r>
        <w:rPr>
          <w:szCs w:val="28"/>
          <w:lang w:val="ru-RU"/>
        </w:rPr>
        <w:t>навчальний</w:t>
      </w:r>
      <w:proofErr w:type="spellEnd"/>
      <w:r>
        <w:rPr>
          <w:szCs w:val="28"/>
          <w:lang w:val="ru-RU"/>
        </w:rPr>
        <w:t xml:space="preserve"> </w:t>
      </w:r>
      <w:proofErr w:type="gramStart"/>
      <w:r>
        <w:rPr>
          <w:szCs w:val="28"/>
          <w:lang w:val="ru-RU"/>
        </w:rPr>
        <w:t>р</w:t>
      </w:r>
      <w:proofErr w:type="spellStart"/>
      <w:proofErr w:type="gramEnd"/>
      <w:r>
        <w:rPr>
          <w:szCs w:val="28"/>
        </w:rPr>
        <w:t>ік</w:t>
      </w:r>
      <w:proofErr w:type="spellEnd"/>
    </w:p>
    <w:p w:rsidR="008F7525" w:rsidRPr="004A2CD3" w:rsidRDefault="004A2CD3" w:rsidP="004A2CD3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</w:t>
      </w:r>
      <w:r w:rsidR="007048CB" w:rsidRPr="004A2CD3">
        <w:rPr>
          <w:szCs w:val="28"/>
        </w:rPr>
        <w:t>Девіз клу</w:t>
      </w:r>
      <w:r>
        <w:rPr>
          <w:szCs w:val="28"/>
        </w:rPr>
        <w:t>бу: «Тісто солоне-сіль та мука</w:t>
      </w:r>
      <w:r w:rsidR="007048CB" w:rsidRPr="004A2CD3">
        <w:rPr>
          <w:szCs w:val="28"/>
        </w:rPr>
        <w:t>,</w:t>
      </w:r>
    </w:p>
    <w:p w:rsidR="007048CB" w:rsidRPr="004A2CD3" w:rsidRDefault="007048CB" w:rsidP="000E4281">
      <w:pPr>
        <w:spacing w:line="240" w:lineRule="auto"/>
        <w:rPr>
          <w:sz w:val="32"/>
          <w:szCs w:val="32"/>
        </w:rPr>
      </w:pPr>
      <w:r w:rsidRPr="004A2CD3">
        <w:rPr>
          <w:szCs w:val="28"/>
        </w:rPr>
        <w:t xml:space="preserve">     </w:t>
      </w:r>
      <w:r w:rsidR="000E4281" w:rsidRPr="004A2CD3">
        <w:rPr>
          <w:szCs w:val="28"/>
        </w:rPr>
        <w:t xml:space="preserve">                    Але як зліпи</w:t>
      </w:r>
      <w:r w:rsidRPr="004A2CD3">
        <w:rPr>
          <w:szCs w:val="28"/>
        </w:rPr>
        <w:t>ш</w:t>
      </w:r>
      <w:r w:rsidR="008825D2" w:rsidRPr="004A2CD3">
        <w:rPr>
          <w:szCs w:val="28"/>
          <w:lang w:val="ru-RU"/>
        </w:rPr>
        <w:t xml:space="preserve"> </w:t>
      </w:r>
      <w:r w:rsidR="001F46F4" w:rsidRPr="004A2CD3">
        <w:rPr>
          <w:szCs w:val="28"/>
        </w:rPr>
        <w:t>-</w:t>
      </w:r>
      <w:r w:rsidR="008825D2" w:rsidRPr="004A2CD3">
        <w:rPr>
          <w:szCs w:val="28"/>
          <w:lang w:val="ru-RU"/>
        </w:rPr>
        <w:t xml:space="preserve"> </w:t>
      </w:r>
      <w:r w:rsidR="001F46F4" w:rsidRPr="004A2CD3">
        <w:rPr>
          <w:szCs w:val="28"/>
        </w:rPr>
        <w:t>казка твоя</w:t>
      </w:r>
      <w:r w:rsidR="000B40EE" w:rsidRPr="004A2CD3">
        <w:rPr>
          <w:sz w:val="32"/>
          <w:szCs w:val="32"/>
        </w:rPr>
        <w:t>!»</w:t>
      </w:r>
    </w:p>
    <w:tbl>
      <w:tblPr>
        <w:tblStyle w:val="a3"/>
        <w:tblW w:w="9805" w:type="dxa"/>
        <w:tblLook w:val="04A0" w:firstRow="1" w:lastRow="0" w:firstColumn="1" w:lastColumn="0" w:noHBand="0" w:noVBand="1"/>
      </w:tblPr>
      <w:tblGrid>
        <w:gridCol w:w="684"/>
        <w:gridCol w:w="3103"/>
        <w:gridCol w:w="1551"/>
        <w:gridCol w:w="2615"/>
        <w:gridCol w:w="1852"/>
      </w:tblGrid>
      <w:tr w:rsidR="004B3B8A" w:rsidRPr="004B3B8A" w:rsidTr="004B3B8A">
        <w:trPr>
          <w:trHeight w:val="626"/>
        </w:trPr>
        <w:tc>
          <w:tcPr>
            <w:tcW w:w="684" w:type="dxa"/>
          </w:tcPr>
          <w:p w:rsidR="004B3B8A" w:rsidRPr="004B3B8A" w:rsidRDefault="004B3B8A" w:rsidP="00F9138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B3B8A">
              <w:rPr>
                <w:sz w:val="24"/>
                <w:szCs w:val="24"/>
                <w:lang w:val="ru-RU"/>
              </w:rPr>
              <w:t>№ з/</w:t>
            </w:r>
            <w:proofErr w:type="gramStart"/>
            <w:r w:rsidRPr="004B3B8A">
              <w:rPr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3103" w:type="dxa"/>
          </w:tcPr>
          <w:p w:rsidR="004B3B8A" w:rsidRPr="004B3B8A" w:rsidRDefault="004B3B8A" w:rsidP="00F9138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4B3B8A">
              <w:rPr>
                <w:sz w:val="24"/>
                <w:szCs w:val="24"/>
                <w:lang w:val="ru-RU"/>
              </w:rPr>
              <w:t>Змі</w:t>
            </w:r>
            <w:proofErr w:type="gramStart"/>
            <w:r w:rsidRPr="004B3B8A">
              <w:rPr>
                <w:sz w:val="24"/>
                <w:szCs w:val="24"/>
                <w:lang w:val="ru-RU"/>
              </w:rPr>
              <w:t>ст</w:t>
            </w:r>
            <w:proofErr w:type="spellEnd"/>
            <w:proofErr w:type="gramEnd"/>
          </w:p>
        </w:tc>
        <w:tc>
          <w:tcPr>
            <w:tcW w:w="1551" w:type="dxa"/>
          </w:tcPr>
          <w:p w:rsidR="004B3B8A" w:rsidRPr="004B3B8A" w:rsidRDefault="004B3B8A" w:rsidP="00F913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3B8A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2615" w:type="dxa"/>
          </w:tcPr>
          <w:p w:rsidR="004B3B8A" w:rsidRPr="004B3B8A" w:rsidRDefault="004B3B8A" w:rsidP="00F913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3B8A">
              <w:rPr>
                <w:sz w:val="24"/>
                <w:szCs w:val="24"/>
              </w:rPr>
              <w:t>Відповідальний</w:t>
            </w:r>
          </w:p>
        </w:tc>
        <w:tc>
          <w:tcPr>
            <w:tcW w:w="1852" w:type="dxa"/>
          </w:tcPr>
          <w:p w:rsidR="004B3B8A" w:rsidRPr="004B3B8A" w:rsidRDefault="004B3B8A" w:rsidP="00F9138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3B8A">
              <w:rPr>
                <w:sz w:val="24"/>
                <w:szCs w:val="24"/>
              </w:rPr>
              <w:t>Відмітки про виконання</w:t>
            </w:r>
          </w:p>
        </w:tc>
      </w:tr>
      <w:tr w:rsidR="008F7525" w:rsidRPr="004B3B8A" w:rsidTr="004B3B8A">
        <w:trPr>
          <w:trHeight w:val="1572"/>
        </w:trPr>
        <w:tc>
          <w:tcPr>
            <w:tcW w:w="684" w:type="dxa"/>
          </w:tcPr>
          <w:p w:rsidR="008F7525" w:rsidRPr="004B3B8A" w:rsidRDefault="008F7525" w:rsidP="008825D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B3B8A">
              <w:rPr>
                <w:sz w:val="24"/>
                <w:szCs w:val="24"/>
              </w:rPr>
              <w:t>1</w:t>
            </w:r>
            <w:r w:rsidR="008825D2" w:rsidRPr="004B3B8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03" w:type="dxa"/>
          </w:tcPr>
          <w:p w:rsidR="008F7525" w:rsidRPr="004B3B8A" w:rsidRDefault="008F7525" w:rsidP="008825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3B8A">
              <w:rPr>
                <w:sz w:val="24"/>
                <w:szCs w:val="24"/>
              </w:rPr>
              <w:t>Година спілкування «</w:t>
            </w:r>
            <w:r w:rsidR="003750A3" w:rsidRPr="004B3B8A">
              <w:rPr>
                <w:sz w:val="24"/>
                <w:szCs w:val="24"/>
              </w:rPr>
              <w:t>З історії виникнення солоного тіста</w:t>
            </w:r>
            <w:r w:rsidRPr="004B3B8A">
              <w:rPr>
                <w:sz w:val="24"/>
                <w:szCs w:val="24"/>
              </w:rPr>
              <w:t>»</w:t>
            </w:r>
            <w:r w:rsidR="004A2CD3">
              <w:rPr>
                <w:sz w:val="24"/>
                <w:szCs w:val="24"/>
              </w:rPr>
              <w:t>.</w:t>
            </w:r>
          </w:p>
          <w:p w:rsidR="003750A3" w:rsidRPr="004B3B8A" w:rsidRDefault="003750A3" w:rsidP="008825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3B8A">
              <w:rPr>
                <w:sz w:val="24"/>
                <w:szCs w:val="24"/>
              </w:rPr>
              <w:t xml:space="preserve">Розподіл </w:t>
            </w:r>
            <w:proofErr w:type="spellStart"/>
            <w:r w:rsidRPr="004B3B8A">
              <w:rPr>
                <w:sz w:val="24"/>
                <w:szCs w:val="24"/>
              </w:rPr>
              <w:t>обов</w:t>
            </w:r>
            <w:proofErr w:type="spellEnd"/>
            <w:r w:rsidRPr="004B3B8A">
              <w:rPr>
                <w:sz w:val="24"/>
                <w:szCs w:val="24"/>
                <w:lang w:val="ru-RU"/>
              </w:rPr>
              <w:t>’</w:t>
            </w:r>
            <w:proofErr w:type="spellStart"/>
            <w:r w:rsidRPr="004B3B8A">
              <w:rPr>
                <w:sz w:val="24"/>
                <w:szCs w:val="24"/>
                <w:lang w:val="ru-RU"/>
              </w:rPr>
              <w:t>яз</w:t>
            </w:r>
            <w:r w:rsidRPr="004B3B8A">
              <w:rPr>
                <w:sz w:val="24"/>
                <w:szCs w:val="24"/>
              </w:rPr>
              <w:t>ків</w:t>
            </w:r>
            <w:proofErr w:type="spellEnd"/>
            <w:r w:rsidRPr="004B3B8A">
              <w:rPr>
                <w:sz w:val="24"/>
                <w:szCs w:val="24"/>
              </w:rPr>
              <w:t xml:space="preserve"> між членами клубу</w:t>
            </w:r>
          </w:p>
        </w:tc>
        <w:tc>
          <w:tcPr>
            <w:tcW w:w="1551" w:type="dxa"/>
          </w:tcPr>
          <w:p w:rsidR="008F7525" w:rsidRPr="004B3B8A" w:rsidRDefault="004A2CD3" w:rsidP="008825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13</w:t>
            </w:r>
          </w:p>
        </w:tc>
        <w:tc>
          <w:tcPr>
            <w:tcW w:w="2615" w:type="dxa"/>
          </w:tcPr>
          <w:p w:rsidR="008F7525" w:rsidRPr="004B3B8A" w:rsidRDefault="008F7525" w:rsidP="008825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B3B8A">
              <w:rPr>
                <w:sz w:val="24"/>
                <w:szCs w:val="24"/>
              </w:rPr>
              <w:t>Авдейко</w:t>
            </w:r>
            <w:proofErr w:type="spellEnd"/>
            <w:r w:rsidRPr="004B3B8A">
              <w:rPr>
                <w:sz w:val="24"/>
                <w:szCs w:val="24"/>
              </w:rPr>
              <w:t xml:space="preserve"> С. Є.</w:t>
            </w:r>
            <w:r w:rsidRPr="004B3B8A">
              <w:rPr>
                <w:sz w:val="24"/>
                <w:szCs w:val="24"/>
              </w:rPr>
              <w:br/>
            </w:r>
          </w:p>
        </w:tc>
        <w:tc>
          <w:tcPr>
            <w:tcW w:w="1852" w:type="dxa"/>
          </w:tcPr>
          <w:p w:rsidR="008F7525" w:rsidRPr="004B3B8A" w:rsidRDefault="008F7525" w:rsidP="008825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F7525" w:rsidRPr="004B3B8A" w:rsidTr="004B3B8A">
        <w:trPr>
          <w:trHeight w:val="608"/>
        </w:trPr>
        <w:tc>
          <w:tcPr>
            <w:tcW w:w="684" w:type="dxa"/>
          </w:tcPr>
          <w:p w:rsidR="008F7525" w:rsidRPr="004B3B8A" w:rsidRDefault="008F7525" w:rsidP="008825D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B3B8A">
              <w:rPr>
                <w:sz w:val="24"/>
                <w:szCs w:val="24"/>
              </w:rPr>
              <w:t>2</w:t>
            </w:r>
            <w:r w:rsidR="008825D2" w:rsidRPr="004B3B8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03" w:type="dxa"/>
          </w:tcPr>
          <w:p w:rsidR="008F7525" w:rsidRPr="004B3B8A" w:rsidRDefault="000B40EE" w:rsidP="008825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3B8A">
              <w:rPr>
                <w:sz w:val="24"/>
                <w:szCs w:val="24"/>
              </w:rPr>
              <w:t>Усний</w:t>
            </w:r>
            <w:r w:rsidR="004A2CD3">
              <w:rPr>
                <w:sz w:val="24"/>
                <w:szCs w:val="24"/>
              </w:rPr>
              <w:t xml:space="preserve"> журнал «Рецепти солоного тіста</w:t>
            </w:r>
            <w:r w:rsidRPr="004B3B8A">
              <w:rPr>
                <w:sz w:val="24"/>
                <w:szCs w:val="24"/>
              </w:rPr>
              <w:t>»</w:t>
            </w:r>
          </w:p>
        </w:tc>
        <w:tc>
          <w:tcPr>
            <w:tcW w:w="1551" w:type="dxa"/>
          </w:tcPr>
          <w:p w:rsidR="008F7525" w:rsidRPr="004B3B8A" w:rsidRDefault="004A2CD3" w:rsidP="008825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13</w:t>
            </w:r>
          </w:p>
        </w:tc>
        <w:tc>
          <w:tcPr>
            <w:tcW w:w="2615" w:type="dxa"/>
          </w:tcPr>
          <w:p w:rsidR="008F7525" w:rsidRPr="004B3B8A" w:rsidRDefault="008F7525" w:rsidP="008825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B3B8A">
              <w:rPr>
                <w:sz w:val="24"/>
                <w:szCs w:val="24"/>
              </w:rPr>
              <w:t>Авдейко</w:t>
            </w:r>
            <w:proofErr w:type="spellEnd"/>
            <w:r w:rsidRPr="004B3B8A">
              <w:rPr>
                <w:sz w:val="24"/>
                <w:szCs w:val="24"/>
              </w:rPr>
              <w:t xml:space="preserve"> С. Є.</w:t>
            </w:r>
            <w:r w:rsidRPr="004B3B8A">
              <w:rPr>
                <w:sz w:val="24"/>
                <w:szCs w:val="24"/>
              </w:rPr>
              <w:br/>
            </w:r>
          </w:p>
        </w:tc>
        <w:tc>
          <w:tcPr>
            <w:tcW w:w="1852" w:type="dxa"/>
          </w:tcPr>
          <w:p w:rsidR="008F7525" w:rsidRPr="004B3B8A" w:rsidRDefault="008F7525" w:rsidP="008825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F7525" w:rsidRPr="004B3B8A" w:rsidTr="004B3B8A">
        <w:trPr>
          <w:trHeight w:val="948"/>
        </w:trPr>
        <w:tc>
          <w:tcPr>
            <w:tcW w:w="684" w:type="dxa"/>
          </w:tcPr>
          <w:p w:rsidR="008F7525" w:rsidRPr="004B3B8A" w:rsidRDefault="008F7525" w:rsidP="008825D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B3B8A">
              <w:rPr>
                <w:sz w:val="24"/>
                <w:szCs w:val="24"/>
              </w:rPr>
              <w:t>3</w:t>
            </w:r>
            <w:r w:rsidR="008825D2" w:rsidRPr="004B3B8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03" w:type="dxa"/>
          </w:tcPr>
          <w:p w:rsidR="00D97F19" w:rsidRDefault="00D97F19" w:rsidP="008825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е заняття</w:t>
            </w:r>
          </w:p>
          <w:p w:rsidR="008F7525" w:rsidRPr="004B3B8A" w:rsidRDefault="000B40EE" w:rsidP="008825D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3B8A">
              <w:rPr>
                <w:sz w:val="24"/>
                <w:szCs w:val="24"/>
              </w:rPr>
              <w:t>«Виготовлення найпростіших</w:t>
            </w:r>
            <w:r w:rsidR="007F314A" w:rsidRPr="004B3B8A">
              <w:rPr>
                <w:sz w:val="24"/>
                <w:szCs w:val="24"/>
              </w:rPr>
              <w:t xml:space="preserve"> фігурок»</w:t>
            </w:r>
          </w:p>
        </w:tc>
        <w:tc>
          <w:tcPr>
            <w:tcW w:w="1551" w:type="dxa"/>
          </w:tcPr>
          <w:p w:rsidR="008F7525" w:rsidRPr="004B3B8A" w:rsidRDefault="004A2CD3" w:rsidP="008825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13</w:t>
            </w:r>
          </w:p>
        </w:tc>
        <w:tc>
          <w:tcPr>
            <w:tcW w:w="2615" w:type="dxa"/>
          </w:tcPr>
          <w:p w:rsidR="008F7525" w:rsidRPr="004B3B8A" w:rsidRDefault="008F7525" w:rsidP="008825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B3B8A">
              <w:rPr>
                <w:sz w:val="24"/>
                <w:szCs w:val="24"/>
              </w:rPr>
              <w:t>Авдейко</w:t>
            </w:r>
            <w:proofErr w:type="spellEnd"/>
            <w:r w:rsidRPr="004B3B8A">
              <w:rPr>
                <w:sz w:val="24"/>
                <w:szCs w:val="24"/>
              </w:rPr>
              <w:t xml:space="preserve"> С. Є.</w:t>
            </w:r>
            <w:r w:rsidRPr="004B3B8A">
              <w:rPr>
                <w:sz w:val="24"/>
                <w:szCs w:val="24"/>
              </w:rPr>
              <w:br/>
            </w:r>
          </w:p>
        </w:tc>
        <w:tc>
          <w:tcPr>
            <w:tcW w:w="1852" w:type="dxa"/>
          </w:tcPr>
          <w:p w:rsidR="008F7525" w:rsidRPr="004B3B8A" w:rsidRDefault="008F7525" w:rsidP="008825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F7525" w:rsidRPr="004B3B8A" w:rsidTr="004B3B8A">
        <w:trPr>
          <w:trHeight w:val="1252"/>
        </w:trPr>
        <w:tc>
          <w:tcPr>
            <w:tcW w:w="684" w:type="dxa"/>
          </w:tcPr>
          <w:p w:rsidR="008F7525" w:rsidRPr="004B3B8A" w:rsidRDefault="008F7525" w:rsidP="008825D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B3B8A">
              <w:rPr>
                <w:sz w:val="24"/>
                <w:szCs w:val="24"/>
              </w:rPr>
              <w:t>4</w:t>
            </w:r>
            <w:r w:rsidR="008825D2" w:rsidRPr="004B3B8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03" w:type="dxa"/>
          </w:tcPr>
          <w:p w:rsidR="001F46F4" w:rsidRPr="004B3B8A" w:rsidRDefault="007F314A" w:rsidP="008825D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3B8A">
              <w:rPr>
                <w:sz w:val="24"/>
                <w:szCs w:val="24"/>
              </w:rPr>
              <w:t xml:space="preserve"> Практичне заняття</w:t>
            </w:r>
            <w:r w:rsidR="001F46F4" w:rsidRPr="004B3B8A">
              <w:rPr>
                <w:sz w:val="24"/>
                <w:szCs w:val="24"/>
              </w:rPr>
              <w:t xml:space="preserve">    </w:t>
            </w:r>
          </w:p>
          <w:p w:rsidR="001F46F4" w:rsidRPr="004B3B8A" w:rsidRDefault="008825D2" w:rsidP="008825D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3B8A">
              <w:rPr>
                <w:sz w:val="24"/>
                <w:szCs w:val="24"/>
              </w:rPr>
              <w:t xml:space="preserve"> «Новорічні прикраси з со</w:t>
            </w:r>
            <w:r w:rsidR="001F46F4" w:rsidRPr="004B3B8A">
              <w:rPr>
                <w:sz w:val="24"/>
                <w:szCs w:val="24"/>
              </w:rPr>
              <w:t>лоного тіста</w:t>
            </w:r>
            <w:r w:rsidR="008828A2" w:rsidRPr="004B3B8A">
              <w:rPr>
                <w:sz w:val="24"/>
                <w:szCs w:val="24"/>
              </w:rPr>
              <w:t>»</w:t>
            </w:r>
            <w:r w:rsidR="001F46F4" w:rsidRPr="004B3B8A">
              <w:rPr>
                <w:sz w:val="24"/>
                <w:szCs w:val="24"/>
              </w:rPr>
              <w:t xml:space="preserve">           </w:t>
            </w:r>
          </w:p>
          <w:p w:rsidR="008828A2" w:rsidRPr="004B3B8A" w:rsidRDefault="008828A2" w:rsidP="008825D2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551" w:type="dxa"/>
          </w:tcPr>
          <w:p w:rsidR="008F7525" w:rsidRPr="004B3B8A" w:rsidRDefault="00D97F19" w:rsidP="008825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13</w:t>
            </w:r>
          </w:p>
        </w:tc>
        <w:tc>
          <w:tcPr>
            <w:tcW w:w="2615" w:type="dxa"/>
          </w:tcPr>
          <w:p w:rsidR="008F7525" w:rsidRPr="004B3B8A" w:rsidRDefault="008F7525" w:rsidP="008825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B3B8A">
              <w:rPr>
                <w:sz w:val="24"/>
                <w:szCs w:val="24"/>
              </w:rPr>
              <w:t>Авдейко</w:t>
            </w:r>
            <w:proofErr w:type="spellEnd"/>
            <w:r w:rsidRPr="004B3B8A">
              <w:rPr>
                <w:sz w:val="24"/>
                <w:szCs w:val="24"/>
              </w:rPr>
              <w:t xml:space="preserve"> С. Є.</w:t>
            </w:r>
            <w:r w:rsidRPr="004B3B8A">
              <w:rPr>
                <w:sz w:val="24"/>
                <w:szCs w:val="24"/>
              </w:rPr>
              <w:br/>
            </w:r>
          </w:p>
        </w:tc>
        <w:tc>
          <w:tcPr>
            <w:tcW w:w="1852" w:type="dxa"/>
          </w:tcPr>
          <w:p w:rsidR="008F7525" w:rsidRPr="004B3B8A" w:rsidRDefault="008F7525" w:rsidP="008825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F7525" w:rsidRPr="004B3B8A" w:rsidTr="004B3B8A">
        <w:trPr>
          <w:trHeight w:val="948"/>
        </w:trPr>
        <w:tc>
          <w:tcPr>
            <w:tcW w:w="684" w:type="dxa"/>
          </w:tcPr>
          <w:p w:rsidR="008F7525" w:rsidRPr="004B3B8A" w:rsidRDefault="008F7525" w:rsidP="008825D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B3B8A">
              <w:rPr>
                <w:sz w:val="24"/>
                <w:szCs w:val="24"/>
              </w:rPr>
              <w:t>5</w:t>
            </w:r>
            <w:r w:rsidR="008825D2" w:rsidRPr="004B3B8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03" w:type="dxa"/>
          </w:tcPr>
          <w:p w:rsidR="00D97F19" w:rsidRDefault="008F7525" w:rsidP="008825D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3B8A">
              <w:rPr>
                <w:sz w:val="24"/>
                <w:szCs w:val="24"/>
              </w:rPr>
              <w:t>Практи</w:t>
            </w:r>
            <w:r w:rsidR="00D97F19">
              <w:rPr>
                <w:sz w:val="24"/>
                <w:szCs w:val="24"/>
              </w:rPr>
              <w:t xml:space="preserve">чне  заняття </w:t>
            </w:r>
          </w:p>
          <w:p w:rsidR="008F7525" w:rsidRPr="004B3B8A" w:rsidRDefault="00D97F19" w:rsidP="008825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825D2" w:rsidRPr="004B3B8A">
              <w:rPr>
                <w:sz w:val="24"/>
                <w:szCs w:val="24"/>
              </w:rPr>
              <w:t>Тер</w:t>
            </w:r>
            <w:r w:rsidR="001F46F4" w:rsidRPr="004B3B8A">
              <w:rPr>
                <w:sz w:val="24"/>
                <w:szCs w:val="24"/>
              </w:rPr>
              <w:t>мічна обробка виробів з солоного тіста»</w:t>
            </w:r>
          </w:p>
        </w:tc>
        <w:tc>
          <w:tcPr>
            <w:tcW w:w="1551" w:type="dxa"/>
          </w:tcPr>
          <w:p w:rsidR="008F7525" w:rsidRPr="004B3B8A" w:rsidRDefault="00D97F19" w:rsidP="00D97F1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1.01.2014</w:t>
            </w:r>
          </w:p>
        </w:tc>
        <w:tc>
          <w:tcPr>
            <w:tcW w:w="2615" w:type="dxa"/>
          </w:tcPr>
          <w:p w:rsidR="008F7525" w:rsidRPr="004B3B8A" w:rsidRDefault="008F7525" w:rsidP="008825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B3B8A">
              <w:rPr>
                <w:sz w:val="24"/>
                <w:szCs w:val="24"/>
              </w:rPr>
              <w:t>Авдейко</w:t>
            </w:r>
            <w:proofErr w:type="spellEnd"/>
            <w:r w:rsidRPr="004B3B8A">
              <w:rPr>
                <w:sz w:val="24"/>
                <w:szCs w:val="24"/>
              </w:rPr>
              <w:t xml:space="preserve"> С. Є.</w:t>
            </w:r>
            <w:r w:rsidRPr="004B3B8A">
              <w:rPr>
                <w:sz w:val="24"/>
                <w:szCs w:val="24"/>
              </w:rPr>
              <w:br/>
            </w:r>
          </w:p>
        </w:tc>
        <w:tc>
          <w:tcPr>
            <w:tcW w:w="1852" w:type="dxa"/>
          </w:tcPr>
          <w:p w:rsidR="008F7525" w:rsidRPr="004B3B8A" w:rsidRDefault="008F7525" w:rsidP="008825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F7525" w:rsidRPr="004B3B8A" w:rsidTr="004B3B8A">
        <w:trPr>
          <w:trHeight w:val="930"/>
        </w:trPr>
        <w:tc>
          <w:tcPr>
            <w:tcW w:w="684" w:type="dxa"/>
          </w:tcPr>
          <w:p w:rsidR="008F7525" w:rsidRPr="004B3B8A" w:rsidRDefault="008F7525" w:rsidP="008825D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B3B8A">
              <w:rPr>
                <w:sz w:val="24"/>
                <w:szCs w:val="24"/>
              </w:rPr>
              <w:t>6</w:t>
            </w:r>
            <w:r w:rsidR="008825D2" w:rsidRPr="004B3B8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03" w:type="dxa"/>
          </w:tcPr>
          <w:p w:rsidR="008828A2" w:rsidRPr="004B3B8A" w:rsidRDefault="00875D19" w:rsidP="008825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е заняття</w:t>
            </w:r>
          </w:p>
          <w:p w:rsidR="00875D19" w:rsidRDefault="00875D19" w:rsidP="008825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озфарбовування </w:t>
            </w:r>
          </w:p>
          <w:p w:rsidR="008F7525" w:rsidRPr="004B3B8A" w:rsidRDefault="00875D19" w:rsidP="008825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 </w:t>
            </w:r>
            <w:r w:rsidR="008828A2" w:rsidRPr="004B3B8A">
              <w:rPr>
                <w:sz w:val="24"/>
                <w:szCs w:val="24"/>
              </w:rPr>
              <w:t>лакування фігурок»</w:t>
            </w:r>
          </w:p>
        </w:tc>
        <w:tc>
          <w:tcPr>
            <w:tcW w:w="1551" w:type="dxa"/>
          </w:tcPr>
          <w:p w:rsidR="008F7525" w:rsidRPr="004B3B8A" w:rsidRDefault="00D97F19" w:rsidP="008825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014</w:t>
            </w:r>
          </w:p>
        </w:tc>
        <w:tc>
          <w:tcPr>
            <w:tcW w:w="2615" w:type="dxa"/>
          </w:tcPr>
          <w:p w:rsidR="008F7525" w:rsidRPr="004B3B8A" w:rsidRDefault="008F7525" w:rsidP="008825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B3B8A">
              <w:rPr>
                <w:sz w:val="24"/>
                <w:szCs w:val="24"/>
              </w:rPr>
              <w:t>Авдейко</w:t>
            </w:r>
            <w:proofErr w:type="spellEnd"/>
            <w:r w:rsidRPr="004B3B8A">
              <w:rPr>
                <w:sz w:val="24"/>
                <w:szCs w:val="24"/>
              </w:rPr>
              <w:t xml:space="preserve"> С. Є.</w:t>
            </w:r>
            <w:r w:rsidRPr="004B3B8A">
              <w:rPr>
                <w:sz w:val="24"/>
                <w:szCs w:val="24"/>
              </w:rPr>
              <w:br/>
            </w:r>
          </w:p>
        </w:tc>
        <w:tc>
          <w:tcPr>
            <w:tcW w:w="1852" w:type="dxa"/>
          </w:tcPr>
          <w:p w:rsidR="008F7525" w:rsidRPr="004B3B8A" w:rsidRDefault="008F7525" w:rsidP="008825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F7525" w:rsidRPr="004B3B8A" w:rsidTr="004B3B8A">
        <w:trPr>
          <w:trHeight w:val="948"/>
        </w:trPr>
        <w:tc>
          <w:tcPr>
            <w:tcW w:w="684" w:type="dxa"/>
          </w:tcPr>
          <w:p w:rsidR="008F7525" w:rsidRPr="004B3B8A" w:rsidRDefault="008F7525" w:rsidP="008825D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B3B8A">
              <w:rPr>
                <w:sz w:val="24"/>
                <w:szCs w:val="24"/>
              </w:rPr>
              <w:t>7</w:t>
            </w:r>
            <w:r w:rsidR="008825D2" w:rsidRPr="004B3B8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03" w:type="dxa"/>
          </w:tcPr>
          <w:p w:rsidR="008828A2" w:rsidRPr="004B3B8A" w:rsidRDefault="008828A2" w:rsidP="008825D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3B8A">
              <w:rPr>
                <w:sz w:val="24"/>
                <w:szCs w:val="24"/>
              </w:rPr>
              <w:t>Рольова гра</w:t>
            </w:r>
            <w:r w:rsidR="00875D19">
              <w:rPr>
                <w:sz w:val="24"/>
                <w:szCs w:val="24"/>
              </w:rPr>
              <w:t xml:space="preserve">  «</w:t>
            </w:r>
            <w:r w:rsidRPr="004B3B8A">
              <w:rPr>
                <w:sz w:val="24"/>
                <w:szCs w:val="24"/>
              </w:rPr>
              <w:t>Ліпимо казку «Колобок»</w:t>
            </w:r>
          </w:p>
          <w:p w:rsidR="008F7525" w:rsidRPr="004B3B8A" w:rsidRDefault="008F7525" w:rsidP="008825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8F7525" w:rsidRPr="004B3B8A" w:rsidRDefault="00D97F19" w:rsidP="008825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14</w:t>
            </w:r>
          </w:p>
        </w:tc>
        <w:tc>
          <w:tcPr>
            <w:tcW w:w="2615" w:type="dxa"/>
          </w:tcPr>
          <w:p w:rsidR="008F7525" w:rsidRPr="004B3B8A" w:rsidRDefault="008F7525" w:rsidP="008825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B3B8A">
              <w:rPr>
                <w:sz w:val="24"/>
                <w:szCs w:val="24"/>
              </w:rPr>
              <w:t>Авдейко</w:t>
            </w:r>
            <w:proofErr w:type="spellEnd"/>
            <w:r w:rsidRPr="004B3B8A">
              <w:rPr>
                <w:sz w:val="24"/>
                <w:szCs w:val="24"/>
              </w:rPr>
              <w:t xml:space="preserve"> С. Є.</w:t>
            </w:r>
            <w:r w:rsidRPr="004B3B8A">
              <w:rPr>
                <w:sz w:val="24"/>
                <w:szCs w:val="24"/>
              </w:rPr>
              <w:br/>
            </w:r>
          </w:p>
        </w:tc>
        <w:tc>
          <w:tcPr>
            <w:tcW w:w="1852" w:type="dxa"/>
          </w:tcPr>
          <w:p w:rsidR="008F7525" w:rsidRPr="004B3B8A" w:rsidRDefault="008F7525" w:rsidP="008825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F7525" w:rsidRPr="004B3B8A" w:rsidTr="004B3B8A">
        <w:trPr>
          <w:trHeight w:val="930"/>
        </w:trPr>
        <w:tc>
          <w:tcPr>
            <w:tcW w:w="684" w:type="dxa"/>
          </w:tcPr>
          <w:p w:rsidR="008F7525" w:rsidRPr="004B3B8A" w:rsidRDefault="008F7525" w:rsidP="008825D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B3B8A">
              <w:rPr>
                <w:sz w:val="24"/>
                <w:szCs w:val="24"/>
              </w:rPr>
              <w:t>8</w:t>
            </w:r>
            <w:r w:rsidR="008825D2" w:rsidRPr="004B3B8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03" w:type="dxa"/>
          </w:tcPr>
          <w:p w:rsidR="00E73262" w:rsidRPr="004B3B8A" w:rsidRDefault="008828A2" w:rsidP="008825D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3B8A">
              <w:rPr>
                <w:sz w:val="24"/>
                <w:szCs w:val="24"/>
              </w:rPr>
              <w:t xml:space="preserve"> Практичне заняття</w:t>
            </w:r>
          </w:p>
          <w:p w:rsidR="008F7525" w:rsidRPr="004B3B8A" w:rsidRDefault="00875D19" w:rsidP="008825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іплення рамки для картини</w:t>
            </w:r>
            <w:r w:rsidR="00E73262" w:rsidRPr="004B3B8A">
              <w:rPr>
                <w:sz w:val="24"/>
                <w:szCs w:val="24"/>
              </w:rPr>
              <w:t>»</w:t>
            </w:r>
          </w:p>
        </w:tc>
        <w:tc>
          <w:tcPr>
            <w:tcW w:w="1551" w:type="dxa"/>
          </w:tcPr>
          <w:p w:rsidR="008F7525" w:rsidRPr="004B3B8A" w:rsidRDefault="00D97F19" w:rsidP="008825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14</w:t>
            </w:r>
          </w:p>
        </w:tc>
        <w:tc>
          <w:tcPr>
            <w:tcW w:w="2615" w:type="dxa"/>
          </w:tcPr>
          <w:p w:rsidR="008F7525" w:rsidRPr="004B3B8A" w:rsidRDefault="008F7525" w:rsidP="008825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B3B8A">
              <w:rPr>
                <w:sz w:val="24"/>
                <w:szCs w:val="24"/>
              </w:rPr>
              <w:t>Авдейко</w:t>
            </w:r>
            <w:proofErr w:type="spellEnd"/>
            <w:r w:rsidRPr="004B3B8A">
              <w:rPr>
                <w:sz w:val="24"/>
                <w:szCs w:val="24"/>
              </w:rPr>
              <w:t xml:space="preserve"> С. Є.</w:t>
            </w:r>
            <w:r w:rsidRPr="004B3B8A">
              <w:rPr>
                <w:sz w:val="24"/>
                <w:szCs w:val="24"/>
              </w:rPr>
              <w:br/>
            </w:r>
          </w:p>
        </w:tc>
        <w:tc>
          <w:tcPr>
            <w:tcW w:w="1852" w:type="dxa"/>
          </w:tcPr>
          <w:p w:rsidR="008F7525" w:rsidRPr="004B3B8A" w:rsidRDefault="008F7525" w:rsidP="008825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F7525" w:rsidRPr="004B3B8A" w:rsidTr="004B3B8A">
        <w:trPr>
          <w:trHeight w:val="643"/>
        </w:trPr>
        <w:tc>
          <w:tcPr>
            <w:tcW w:w="684" w:type="dxa"/>
          </w:tcPr>
          <w:p w:rsidR="008F7525" w:rsidRPr="004B3B8A" w:rsidRDefault="008F7525" w:rsidP="008825D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B3B8A">
              <w:rPr>
                <w:sz w:val="24"/>
                <w:szCs w:val="24"/>
              </w:rPr>
              <w:t>9</w:t>
            </w:r>
            <w:r w:rsidR="008825D2" w:rsidRPr="004B3B8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03" w:type="dxa"/>
          </w:tcPr>
          <w:p w:rsidR="008F7525" w:rsidRPr="004B3B8A" w:rsidRDefault="00E73262" w:rsidP="008825D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3B8A">
              <w:rPr>
                <w:sz w:val="24"/>
                <w:szCs w:val="24"/>
              </w:rPr>
              <w:t>В</w:t>
            </w:r>
            <w:r w:rsidR="00875D19">
              <w:rPr>
                <w:sz w:val="24"/>
                <w:szCs w:val="24"/>
              </w:rPr>
              <w:t>иставка дитячих виробів з тіста</w:t>
            </w:r>
          </w:p>
        </w:tc>
        <w:tc>
          <w:tcPr>
            <w:tcW w:w="1551" w:type="dxa"/>
          </w:tcPr>
          <w:p w:rsidR="008F7525" w:rsidRPr="004B3B8A" w:rsidRDefault="00D97F19" w:rsidP="008825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4</w:t>
            </w:r>
          </w:p>
        </w:tc>
        <w:tc>
          <w:tcPr>
            <w:tcW w:w="2615" w:type="dxa"/>
          </w:tcPr>
          <w:p w:rsidR="008F7525" w:rsidRPr="004B3B8A" w:rsidRDefault="008F7525" w:rsidP="008825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B3B8A">
              <w:rPr>
                <w:sz w:val="24"/>
                <w:szCs w:val="24"/>
              </w:rPr>
              <w:t>Авдейко</w:t>
            </w:r>
            <w:proofErr w:type="spellEnd"/>
            <w:r w:rsidRPr="004B3B8A">
              <w:rPr>
                <w:sz w:val="24"/>
                <w:szCs w:val="24"/>
              </w:rPr>
              <w:t xml:space="preserve"> С. Є.</w:t>
            </w:r>
            <w:r w:rsidRPr="004B3B8A">
              <w:rPr>
                <w:sz w:val="24"/>
                <w:szCs w:val="24"/>
              </w:rPr>
              <w:br/>
            </w:r>
          </w:p>
        </w:tc>
        <w:tc>
          <w:tcPr>
            <w:tcW w:w="1852" w:type="dxa"/>
          </w:tcPr>
          <w:p w:rsidR="008F7525" w:rsidRPr="004B3B8A" w:rsidRDefault="008F7525" w:rsidP="008825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8F7525" w:rsidRPr="008825D2" w:rsidRDefault="008F7525" w:rsidP="008F7525">
      <w:pPr>
        <w:ind w:firstLine="0"/>
        <w:rPr>
          <w:szCs w:val="28"/>
          <w:lang w:val="ru-RU"/>
        </w:rPr>
      </w:pPr>
    </w:p>
    <w:p w:rsidR="00B8105D" w:rsidRPr="008825D2" w:rsidRDefault="00875D19" w:rsidP="008825D2">
      <w:pPr>
        <w:ind w:firstLine="0"/>
        <w:rPr>
          <w:szCs w:val="28"/>
          <w:lang w:val="ru-RU"/>
        </w:rPr>
      </w:pPr>
      <w:r>
        <w:rPr>
          <w:szCs w:val="28"/>
        </w:rPr>
        <w:t xml:space="preserve">Керівник клубу________ </w:t>
      </w:r>
      <w:proofErr w:type="spellStart"/>
      <w:r>
        <w:rPr>
          <w:szCs w:val="28"/>
        </w:rPr>
        <w:t>Авдейко</w:t>
      </w:r>
      <w:proofErr w:type="spellEnd"/>
      <w:r>
        <w:rPr>
          <w:szCs w:val="28"/>
        </w:rPr>
        <w:t xml:space="preserve"> С.Є.</w:t>
      </w:r>
      <w:bookmarkStart w:id="0" w:name="_GoBack"/>
      <w:bookmarkEnd w:id="0"/>
    </w:p>
    <w:sectPr w:rsidR="00B8105D" w:rsidRPr="008825D2" w:rsidSect="00963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525"/>
    <w:rsid w:val="000B40EE"/>
    <w:rsid w:val="000E4281"/>
    <w:rsid w:val="001F46F4"/>
    <w:rsid w:val="003750A3"/>
    <w:rsid w:val="004A2CD3"/>
    <w:rsid w:val="004B3B8A"/>
    <w:rsid w:val="007048CB"/>
    <w:rsid w:val="007F314A"/>
    <w:rsid w:val="00875D19"/>
    <w:rsid w:val="008825D2"/>
    <w:rsid w:val="008828A2"/>
    <w:rsid w:val="008F7525"/>
    <w:rsid w:val="00B8105D"/>
    <w:rsid w:val="00D456C7"/>
    <w:rsid w:val="00D97F19"/>
    <w:rsid w:val="00E7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25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0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7048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525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0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04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a4">
    <w:name w:val="List Paragraph"/>
    <w:basedOn w:val="a"/>
    <w:uiPriority w:val="34"/>
    <w:qFormat/>
    <w:rsid w:val="008825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25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0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7048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525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0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04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a4">
    <w:name w:val="List Paragraph"/>
    <w:basedOn w:val="a"/>
    <w:uiPriority w:val="34"/>
    <w:qFormat/>
    <w:rsid w:val="00882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28A03-AE88-49F7-AED0-6934B6B3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я</cp:lastModifiedBy>
  <cp:revision>11</cp:revision>
  <dcterms:created xsi:type="dcterms:W3CDTF">2013-10-11T12:19:00Z</dcterms:created>
  <dcterms:modified xsi:type="dcterms:W3CDTF">2013-10-28T10:18:00Z</dcterms:modified>
</cp:coreProperties>
</file>